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B5883" w14:textId="2B1233AF" w:rsidR="00001CC4" w:rsidRDefault="00001CC4" w:rsidP="00C73AB0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626716">
        <w:rPr>
          <w:rFonts w:ascii="Arial" w:eastAsia="Times New Roman" w:hAnsi="Arial" w:cs="Arial"/>
          <w:b/>
          <w:sz w:val="24"/>
          <w:szCs w:val="24"/>
        </w:rPr>
        <w:t>8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14:paraId="29E1BBFD" w14:textId="77777777" w:rsidR="00C73AB0" w:rsidRPr="00AF6CD4" w:rsidRDefault="00C73AB0" w:rsidP="00C73AB0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15BF45CD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001CC4" w:rsidRPr="00AF6CD4" w14:paraId="193275C9" w14:textId="77777777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14:paraId="65E58364" w14:textId="77777777"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0EE7CD4" w14:textId="77777777"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14:paraId="4837A143" w14:textId="77777777"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14:paraId="3FDD6FD2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14:paraId="129DEF85" w14:textId="77777777" w:rsidR="00C73AB0" w:rsidRDefault="00C73AB0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Cs/>
          <w:sz w:val="24"/>
          <w:szCs w:val="24"/>
        </w:rPr>
      </w:pPr>
    </w:p>
    <w:p w14:paraId="2D178FED" w14:textId="53F5AA95"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14:paraId="7BF93942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14:paraId="231681BA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14:paraId="317B9403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14:paraId="6CEA0FF4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6A72EDD0" w14:textId="77777777"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14:paraId="561A2D3C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45464D7C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14:paraId="35175D19" w14:textId="77777777" w:rsidR="00001CC4" w:rsidRPr="00287BFF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sz w:val="24"/>
          <w:szCs w:val="24"/>
          <w:u w:val="single"/>
        </w:rPr>
      </w:pPr>
      <w:r w:rsidRPr="00287BFF">
        <w:rPr>
          <w:rFonts w:ascii="Arial" w:eastAsia="Verdana,Italic" w:hAnsi="Arial" w:cs="Arial"/>
          <w:i/>
          <w:iCs/>
          <w:color w:val="000000" w:themeColor="text1"/>
          <w:sz w:val="24"/>
          <w:szCs w:val="24"/>
        </w:rPr>
        <w:t>(określenie zasobu – zdolność techniczna, zdolność zawodowa)</w:t>
      </w:r>
    </w:p>
    <w:p w14:paraId="5C5B53C2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14:paraId="36A924DA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11F77DD7" w14:textId="77777777"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5EA34EE3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14:paraId="3A1633A1" w14:textId="77777777"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14:paraId="00C7872D" w14:textId="77777777"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56CEB7D9" w14:textId="77777777" w:rsidR="00887294" w:rsidRPr="00887294" w:rsidRDefault="00001CC4" w:rsidP="008872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="00636073">
        <w:rPr>
          <w:rFonts w:ascii="Arial" w:eastAsia="Verdana,Bold" w:hAnsi="Arial" w:cs="Arial"/>
          <w:sz w:val="24"/>
          <w:szCs w:val="24"/>
          <w:lang w:eastAsia="pl-PL"/>
        </w:rPr>
        <w:t>p</w:t>
      </w:r>
      <w:r w:rsidR="00C73AB0">
        <w:rPr>
          <w:rFonts w:ascii="Arial" w:eastAsia="Verdana,Bold" w:hAnsi="Arial" w:cs="Arial"/>
          <w:sz w:val="24"/>
          <w:szCs w:val="24"/>
          <w:lang w:eastAsia="pl-PL"/>
        </w:rPr>
        <w:t xml:space="preserve">od nazwą </w:t>
      </w:r>
      <w:r w:rsidR="00C61BC7" w:rsidRPr="00626716">
        <w:rPr>
          <w:rFonts w:ascii="Arial" w:eastAsia="Verdana,Italic" w:hAnsi="Arial" w:cs="Arial"/>
          <w:i/>
          <w:iCs/>
          <w:sz w:val="24"/>
          <w:szCs w:val="24"/>
        </w:rPr>
        <w:t xml:space="preserve"> </w:t>
      </w:r>
      <w:bookmarkStart w:id="0" w:name="_Hlk166232547"/>
      <w:r w:rsidR="00887294" w:rsidRPr="00887294">
        <w:rPr>
          <w:rFonts w:ascii="Arial" w:hAnsi="Arial" w:cs="Arial"/>
          <w:b/>
          <w:bCs/>
          <w:iCs/>
          <w:sz w:val="24"/>
          <w:szCs w:val="24"/>
        </w:rPr>
        <w:t>Odbiór i zagospodarowanie odpadów komunalnych od właścicieli nieruchomości zamieszkałych na terenie Gminy Lipinki i PSZOK-u  w okresie od 01.07.2024 r. do 31.12.2024 r.</w:t>
      </w:r>
      <w:bookmarkEnd w:id="0"/>
    </w:p>
    <w:p w14:paraId="4098DD8E" w14:textId="536FE25D" w:rsidR="00001CC4" w:rsidRPr="00AF6CD4" w:rsidRDefault="00001CC4" w:rsidP="008872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14:paraId="43787451" w14:textId="77777777" w:rsidR="00001CC4" w:rsidRPr="00AF6CD4" w:rsidRDefault="00001CC4" w:rsidP="00931C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7F41D9A8" w14:textId="50D93889" w:rsidR="000D54CC" w:rsidRPr="000D54CC" w:rsidRDefault="00001CC4" w:rsidP="000D54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14:paraId="41DCD292" w14:textId="419F5D0D" w:rsidR="00001CC4" w:rsidRPr="00AF6CD4" w:rsidRDefault="00001CC4" w:rsidP="00931C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F86F943" w14:textId="77777777" w:rsidR="00001CC4" w:rsidRPr="00AF6CD4" w:rsidRDefault="00001CC4" w:rsidP="00931C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14:paraId="39AE617B" w14:textId="603BB21B" w:rsidR="00001CC4" w:rsidRPr="00AF6CD4" w:rsidRDefault="00001CC4" w:rsidP="00931C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1DE8C90" w14:textId="77777777" w:rsidR="00001CC4" w:rsidRPr="00AF6CD4" w:rsidRDefault="00001CC4" w:rsidP="00931C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14:paraId="40F432CF" w14:textId="13453FAD" w:rsidR="00001CC4" w:rsidRPr="00AF6CD4" w:rsidRDefault="00001CC4" w:rsidP="00931C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34DFA47" w14:textId="77777777" w:rsidR="00001CC4" w:rsidRPr="00AF6CD4" w:rsidRDefault="00001CC4" w:rsidP="00931C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14:paraId="127F0391" w14:textId="427D1253" w:rsidR="00001CC4" w:rsidRDefault="00001CC4" w:rsidP="00931C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D87A699" w14:textId="325CBA7E" w:rsidR="00C73AB0" w:rsidRDefault="00C73AB0" w:rsidP="000D54CC">
      <w:pPr>
        <w:spacing w:line="360" w:lineRule="auto"/>
        <w:rPr>
          <w:rFonts w:ascii="Arial" w:eastAsia="Verdana,Italic" w:hAnsi="Arial" w:cs="Arial"/>
          <w:sz w:val="24"/>
          <w:szCs w:val="24"/>
        </w:rPr>
      </w:pPr>
      <w:r>
        <w:rPr>
          <w:rFonts w:ascii="Arial" w:eastAsia="Verdana,Italic" w:hAnsi="Arial" w:cs="Arial"/>
          <w:sz w:val="24"/>
          <w:szCs w:val="24"/>
        </w:rPr>
        <w:t xml:space="preserve">e) </w:t>
      </w:r>
      <w:r w:rsidRPr="00931CE4">
        <w:rPr>
          <w:rFonts w:ascii="Arial" w:eastAsia="Verdana,Italic" w:hAnsi="Arial" w:cs="Arial"/>
          <w:sz w:val="24"/>
          <w:szCs w:val="24"/>
        </w:rPr>
        <w:t>jako podmiot udostępniający zdolności w postaci wykształcenia,  kwalifikacji zawodowych lub doświadczenia będę realizował roboty budowlane lub usługi, których wskazane zdolności dotyczą.</w:t>
      </w:r>
    </w:p>
    <w:p w14:paraId="409E6D18" w14:textId="0D77EE59" w:rsidR="00931CE4" w:rsidRPr="00931CE4" w:rsidRDefault="00931CE4" w:rsidP="00C73AB0">
      <w:pPr>
        <w:spacing w:line="360" w:lineRule="auto"/>
        <w:rPr>
          <w:rFonts w:ascii="Arial" w:eastAsia="Verdana,Italic" w:hAnsi="Arial" w:cs="Arial"/>
          <w:b/>
          <w:bCs/>
          <w:sz w:val="24"/>
          <w:szCs w:val="24"/>
        </w:rPr>
      </w:pPr>
      <w:r w:rsidRPr="00931CE4">
        <w:rPr>
          <w:rFonts w:ascii="Arial" w:eastAsia="Verdana,Italic" w:hAnsi="Arial" w:cs="Arial"/>
          <w:b/>
          <w:bCs/>
          <w:sz w:val="24"/>
          <w:szCs w:val="24"/>
        </w:rPr>
        <w:t>TAK*/NIE*</w:t>
      </w:r>
    </w:p>
    <w:p w14:paraId="4385D593" w14:textId="77777777" w:rsidR="00931CE4" w:rsidRDefault="00931CE4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1B0D3DE" w14:textId="77777777" w:rsidR="00931CE4" w:rsidRDefault="00931CE4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43C35AF" w14:textId="005F4398" w:rsidR="00001CC4" w:rsidRPr="00AF6CD4" w:rsidRDefault="004200FC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……………………………………………</w:t>
      </w:r>
    </w:p>
    <w:p w14:paraId="64E4292D" w14:textId="77777777"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14:paraId="200CA2CE" w14:textId="77777777"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14:paraId="1FCE6B31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4CF2ECAC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14:paraId="1E6E7354" w14:textId="77777777" w:rsidR="00001CC4" w:rsidRPr="00C73AB0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</w:rPr>
      </w:pPr>
      <w:r w:rsidRPr="00C73AB0">
        <w:rPr>
          <w:rFonts w:ascii="Arial" w:eastAsia="Verdana,Italic" w:hAnsi="Arial" w:cs="Arial"/>
          <w:i/>
          <w:iCs/>
        </w:rPr>
        <w:t>Zamiast niniejszego zobowiązania można przedsta</w:t>
      </w:r>
      <w:r w:rsidR="00001CC4" w:rsidRPr="00C73AB0">
        <w:rPr>
          <w:rFonts w:ascii="Arial" w:eastAsia="Verdana,Italic" w:hAnsi="Arial" w:cs="Arial"/>
          <w:i/>
          <w:iCs/>
        </w:rPr>
        <w:t xml:space="preserve">wić inne dokumenty, </w:t>
      </w:r>
      <w:r w:rsidRPr="00C73AB0">
        <w:rPr>
          <w:rFonts w:ascii="Arial" w:eastAsia="Verdana,Italic" w:hAnsi="Arial" w:cs="Arial"/>
          <w:i/>
          <w:iCs/>
        </w:rPr>
        <w:t xml:space="preserve">o których mowa w art. 118 ust. 3 ustawy </w:t>
      </w:r>
      <w:proofErr w:type="spellStart"/>
      <w:r w:rsidRPr="00C73AB0">
        <w:rPr>
          <w:rFonts w:ascii="Arial" w:eastAsia="Verdana,Italic" w:hAnsi="Arial" w:cs="Arial"/>
          <w:i/>
          <w:iCs/>
        </w:rPr>
        <w:t>Pzp</w:t>
      </w:r>
      <w:proofErr w:type="spellEnd"/>
      <w:r w:rsidRPr="00C73AB0">
        <w:rPr>
          <w:rFonts w:ascii="Arial" w:eastAsia="Verdana,Italic" w:hAnsi="Arial" w:cs="Arial"/>
          <w:i/>
          <w:iCs/>
        </w:rPr>
        <w:t xml:space="preserve"> potwierdzające, że wykonawca realizując zamówienie, będzie dysponował niezbędnymi zasobami tych podmiotów, w szczególności:</w:t>
      </w:r>
    </w:p>
    <w:p w14:paraId="0E4B2620" w14:textId="77777777" w:rsidR="00A5062A" w:rsidRPr="00C73AB0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</w:rPr>
      </w:pPr>
      <w:r w:rsidRPr="00C73AB0">
        <w:rPr>
          <w:rFonts w:ascii="Arial" w:eastAsia="Verdana,Italic" w:hAnsi="Arial" w:cs="Arial"/>
          <w:i/>
          <w:iCs/>
        </w:rPr>
        <w:t xml:space="preserve">- </w:t>
      </w:r>
      <w:r w:rsidR="00A5062A" w:rsidRPr="00C73AB0">
        <w:rPr>
          <w:rFonts w:ascii="Arial" w:eastAsia="Verdana,Italic" w:hAnsi="Arial" w:cs="Arial"/>
          <w:i/>
          <w:iCs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14:paraId="74024D79" w14:textId="77777777" w:rsidR="00A5062A" w:rsidRPr="00C73AB0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</w:rPr>
      </w:pPr>
      <w:r w:rsidRPr="00C73AB0">
        <w:rPr>
          <w:rFonts w:ascii="Arial" w:eastAsia="Verdana,Italic" w:hAnsi="Arial" w:cs="Arial"/>
          <w:i/>
          <w:iCs/>
        </w:rPr>
        <w:t xml:space="preserve">- </w:t>
      </w:r>
      <w:r w:rsidR="00A5062A" w:rsidRPr="00C73AB0">
        <w:rPr>
          <w:rFonts w:ascii="Arial" w:eastAsia="Verdana,Italic" w:hAnsi="Arial" w:cs="Arial"/>
          <w:i/>
          <w:iCs/>
        </w:rPr>
        <w:t xml:space="preserve">zakres dostępnych wykonawcy zasobów podmiotu udostępniającego zasoby; </w:t>
      </w:r>
    </w:p>
    <w:p w14:paraId="17630F79" w14:textId="77777777" w:rsidR="00A5062A" w:rsidRPr="00C73AB0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</w:rPr>
      </w:pPr>
      <w:r w:rsidRPr="00C73AB0">
        <w:rPr>
          <w:rFonts w:ascii="Arial" w:eastAsia="Verdana,Italic" w:hAnsi="Arial" w:cs="Arial"/>
          <w:i/>
          <w:iCs/>
        </w:rPr>
        <w:t xml:space="preserve">- </w:t>
      </w:r>
      <w:r w:rsidR="00A5062A" w:rsidRPr="00C73AB0">
        <w:rPr>
          <w:rFonts w:ascii="Arial" w:eastAsia="Verdana,Italic" w:hAnsi="Arial" w:cs="Arial"/>
          <w:i/>
          <w:iCs/>
        </w:rPr>
        <w:t>sposób i okres udostępnienia wykonawcy i wykorzystania przez niego zasobów podmiotu udostępniającego te zasoby przy wykonywaniu zamówienia;</w:t>
      </w:r>
    </w:p>
    <w:p w14:paraId="4E5559D1" w14:textId="77777777" w:rsidR="004200FC" w:rsidRPr="00C73AB0" w:rsidRDefault="00A223B7" w:rsidP="004200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</w:rPr>
      </w:pPr>
      <w:r w:rsidRPr="00C73AB0">
        <w:rPr>
          <w:rFonts w:ascii="Arial" w:eastAsia="Verdana,Italic" w:hAnsi="Arial" w:cs="Arial"/>
          <w:i/>
          <w:iCs/>
        </w:rPr>
        <w:t xml:space="preserve">- </w:t>
      </w:r>
      <w:r w:rsidR="00A5062A" w:rsidRPr="00C73AB0">
        <w:rPr>
          <w:rFonts w:ascii="Arial" w:eastAsia="Verdana,Italic" w:hAnsi="Arial" w:cs="Arial"/>
          <w:i/>
          <w:iCs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B637DFE" w14:textId="77777777" w:rsidR="004200FC" w:rsidRPr="00C73AB0" w:rsidRDefault="004200FC" w:rsidP="00001CC4">
      <w:pPr>
        <w:spacing w:after="0" w:line="240" w:lineRule="auto"/>
        <w:rPr>
          <w:rFonts w:ascii="Arial" w:eastAsia="Times New Roman" w:hAnsi="Arial" w:cs="Arial"/>
        </w:rPr>
      </w:pPr>
    </w:p>
    <w:p w14:paraId="72E555A8" w14:textId="77777777" w:rsidR="004200FC" w:rsidRPr="00C73AB0" w:rsidRDefault="004200FC" w:rsidP="00001CC4">
      <w:pPr>
        <w:spacing w:after="0" w:line="240" w:lineRule="auto"/>
        <w:rPr>
          <w:rFonts w:ascii="Arial" w:eastAsia="Times New Roman" w:hAnsi="Arial" w:cs="Arial"/>
        </w:rPr>
      </w:pPr>
    </w:p>
    <w:p w14:paraId="63140CCF" w14:textId="77777777"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133C47EE" w14:textId="77777777" w:rsidR="00001CC4" w:rsidRPr="00C73AB0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73AB0">
        <w:rPr>
          <w:rFonts w:ascii="Arial" w:eastAsia="Times New Roman" w:hAnsi="Arial" w:cs="Arial"/>
          <w:b/>
          <w:bCs/>
          <w:sz w:val="24"/>
          <w:szCs w:val="24"/>
        </w:rPr>
        <w:t xml:space="preserve">* </w:t>
      </w:r>
      <w:r w:rsidRPr="00C73AB0">
        <w:rPr>
          <w:rFonts w:ascii="Arial" w:eastAsia="Times New Roman" w:hAnsi="Arial" w:cs="Arial"/>
          <w:b/>
          <w:bCs/>
          <w:i/>
          <w:sz w:val="24"/>
          <w:szCs w:val="24"/>
        </w:rPr>
        <w:t>- niepotrzebne skreślić</w:t>
      </w:r>
    </w:p>
    <w:p w14:paraId="0AA02A10" w14:textId="77777777" w:rsidR="004D2298" w:rsidRPr="00C73AB0" w:rsidRDefault="004D2298">
      <w:pPr>
        <w:rPr>
          <w:rFonts w:ascii="Arial" w:hAnsi="Arial" w:cs="Arial"/>
          <w:b/>
          <w:bCs/>
          <w:sz w:val="24"/>
          <w:szCs w:val="24"/>
        </w:rPr>
      </w:pPr>
    </w:p>
    <w:sectPr w:rsidR="004D2298" w:rsidRPr="00C73AB0" w:rsidSect="00C73AB0"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3E936" w14:textId="77777777" w:rsidR="00BF0238" w:rsidRDefault="00BF0238" w:rsidP="00001CC4">
      <w:pPr>
        <w:spacing w:after="0" w:line="240" w:lineRule="auto"/>
      </w:pPr>
      <w:r>
        <w:separator/>
      </w:r>
    </w:p>
  </w:endnote>
  <w:endnote w:type="continuationSeparator" w:id="0">
    <w:p w14:paraId="2716D82D" w14:textId="77777777" w:rsidR="00BF0238" w:rsidRDefault="00BF0238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ACA53" w14:textId="77777777" w:rsidR="00BF0238" w:rsidRDefault="00BF0238" w:rsidP="00001CC4">
      <w:pPr>
        <w:spacing w:after="0" w:line="240" w:lineRule="auto"/>
      </w:pPr>
      <w:r>
        <w:separator/>
      </w:r>
    </w:p>
  </w:footnote>
  <w:footnote w:type="continuationSeparator" w:id="0">
    <w:p w14:paraId="4D04933C" w14:textId="77777777" w:rsidR="00BF0238" w:rsidRDefault="00BF0238" w:rsidP="0000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29095892">
    <w:abstractNumId w:val="1"/>
  </w:num>
  <w:num w:numId="2" w16cid:durableId="24970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C4"/>
    <w:rsid w:val="00001CC4"/>
    <w:rsid w:val="0003428B"/>
    <w:rsid w:val="00067339"/>
    <w:rsid w:val="00081777"/>
    <w:rsid w:val="000D54CC"/>
    <w:rsid w:val="00121008"/>
    <w:rsid w:val="00142DD8"/>
    <w:rsid w:val="001A2BDB"/>
    <w:rsid w:val="002578EA"/>
    <w:rsid w:val="00264A1A"/>
    <w:rsid w:val="00287BFF"/>
    <w:rsid w:val="002A7BB0"/>
    <w:rsid w:val="002D2EE9"/>
    <w:rsid w:val="002E364A"/>
    <w:rsid w:val="0030192D"/>
    <w:rsid w:val="00337D45"/>
    <w:rsid w:val="003729A0"/>
    <w:rsid w:val="003739D4"/>
    <w:rsid w:val="003D56A1"/>
    <w:rsid w:val="00403680"/>
    <w:rsid w:val="004200FC"/>
    <w:rsid w:val="00444F98"/>
    <w:rsid w:val="00485655"/>
    <w:rsid w:val="004A0F7C"/>
    <w:rsid w:val="004D2298"/>
    <w:rsid w:val="004D44B3"/>
    <w:rsid w:val="004E2477"/>
    <w:rsid w:val="004E3842"/>
    <w:rsid w:val="00584E5B"/>
    <w:rsid w:val="005856CA"/>
    <w:rsid w:val="005B7E9E"/>
    <w:rsid w:val="005D3514"/>
    <w:rsid w:val="005D40DF"/>
    <w:rsid w:val="005D4DAA"/>
    <w:rsid w:val="005E51B6"/>
    <w:rsid w:val="00626716"/>
    <w:rsid w:val="00636073"/>
    <w:rsid w:val="006501AF"/>
    <w:rsid w:val="00650814"/>
    <w:rsid w:val="006A3E70"/>
    <w:rsid w:val="00716F02"/>
    <w:rsid w:val="00730C01"/>
    <w:rsid w:val="007F4373"/>
    <w:rsid w:val="00800134"/>
    <w:rsid w:val="0081628D"/>
    <w:rsid w:val="00887294"/>
    <w:rsid w:val="008D7695"/>
    <w:rsid w:val="00920577"/>
    <w:rsid w:val="00931CE4"/>
    <w:rsid w:val="00977CA9"/>
    <w:rsid w:val="009C7A44"/>
    <w:rsid w:val="009E5211"/>
    <w:rsid w:val="009F5698"/>
    <w:rsid w:val="00A223B7"/>
    <w:rsid w:val="00A5062A"/>
    <w:rsid w:val="00AD50F4"/>
    <w:rsid w:val="00AF6CD4"/>
    <w:rsid w:val="00AF7763"/>
    <w:rsid w:val="00B06E2D"/>
    <w:rsid w:val="00B42281"/>
    <w:rsid w:val="00B77622"/>
    <w:rsid w:val="00BF0238"/>
    <w:rsid w:val="00C259B3"/>
    <w:rsid w:val="00C61BC7"/>
    <w:rsid w:val="00C73AB0"/>
    <w:rsid w:val="00CA0D3D"/>
    <w:rsid w:val="00CA2185"/>
    <w:rsid w:val="00CB02EB"/>
    <w:rsid w:val="00CB1E15"/>
    <w:rsid w:val="00D2603A"/>
    <w:rsid w:val="00D327EA"/>
    <w:rsid w:val="00D47E69"/>
    <w:rsid w:val="00D63D81"/>
    <w:rsid w:val="00DD5506"/>
    <w:rsid w:val="00E2198D"/>
    <w:rsid w:val="00E75431"/>
    <w:rsid w:val="00F040A6"/>
    <w:rsid w:val="00F1008F"/>
    <w:rsid w:val="00F5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C586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73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7387-6729-449E-A409-F138C1D7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14</cp:revision>
  <cp:lastPrinted>2022-03-09T12:29:00Z</cp:lastPrinted>
  <dcterms:created xsi:type="dcterms:W3CDTF">2022-07-16T16:26:00Z</dcterms:created>
  <dcterms:modified xsi:type="dcterms:W3CDTF">2024-05-23T07:47:00Z</dcterms:modified>
</cp:coreProperties>
</file>